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EE4E" w14:textId="77777777" w:rsidR="0016172B" w:rsidRDefault="0016172B" w:rsidP="00BE5059">
      <w:pPr>
        <w:tabs>
          <w:tab w:val="left" w:pos="6237"/>
        </w:tabs>
        <w:spacing w:before="240"/>
        <w:rPr>
          <w:rFonts w:ascii="Times New Roman" w:hAnsi="Times New Roman"/>
          <w:sz w:val="18"/>
          <w:szCs w:val="18"/>
        </w:rPr>
      </w:pPr>
    </w:p>
    <w:p w14:paraId="37F4E413" w14:textId="54D98DEF" w:rsidR="00BE5059" w:rsidRPr="0016172B" w:rsidRDefault="00BE5059" w:rsidP="00BE5059">
      <w:pPr>
        <w:tabs>
          <w:tab w:val="left" w:pos="6237"/>
        </w:tabs>
        <w:spacing w:before="240"/>
        <w:rPr>
          <w:rFonts w:ascii="Times New Roman" w:hAnsi="Times New Roman"/>
        </w:rPr>
      </w:pPr>
      <w:r w:rsidRPr="0016172B">
        <w:rPr>
          <w:rFonts w:ascii="Times New Roman" w:hAnsi="Times New Roman"/>
          <w:sz w:val="18"/>
          <w:szCs w:val="18"/>
        </w:rPr>
        <w:t>…………………………………………</w:t>
      </w:r>
      <w:r w:rsidRPr="0016172B">
        <w:rPr>
          <w:rFonts w:ascii="Times New Roman" w:hAnsi="Times New Roman"/>
        </w:rPr>
        <w:tab/>
      </w:r>
      <w:r w:rsidRPr="0016172B">
        <w:rPr>
          <w:rFonts w:ascii="Times New Roman" w:hAnsi="Times New Roman"/>
          <w:sz w:val="22"/>
        </w:rPr>
        <w:t>Bydgoszcz, dnia ………………</w:t>
      </w:r>
    </w:p>
    <w:p w14:paraId="48DE6BB1" w14:textId="77777777" w:rsidR="00BE5059" w:rsidRPr="0016172B" w:rsidRDefault="00BE5059" w:rsidP="00BE5059">
      <w:pPr>
        <w:rPr>
          <w:rFonts w:ascii="Times New Roman" w:hAnsi="Times New Roman"/>
          <w:sz w:val="18"/>
          <w:szCs w:val="18"/>
        </w:rPr>
      </w:pPr>
      <w:r w:rsidRPr="0016172B">
        <w:rPr>
          <w:rFonts w:ascii="Times New Roman" w:hAnsi="Times New Roman"/>
          <w:sz w:val="18"/>
          <w:szCs w:val="18"/>
        </w:rPr>
        <w:t xml:space="preserve">imię i nazwisko kandydata </w:t>
      </w:r>
    </w:p>
    <w:p w14:paraId="17D64762" w14:textId="77777777" w:rsidR="00BE5059" w:rsidRPr="0016172B" w:rsidRDefault="00BE5059" w:rsidP="00BE5059">
      <w:pPr>
        <w:spacing w:before="120"/>
        <w:rPr>
          <w:rFonts w:ascii="Times New Roman" w:hAnsi="Times New Roman"/>
          <w:sz w:val="18"/>
          <w:szCs w:val="18"/>
        </w:rPr>
      </w:pPr>
      <w:r w:rsidRPr="0016172B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127D4B87" w14:textId="77777777" w:rsidR="00BE5059" w:rsidRPr="0016172B" w:rsidRDefault="00BE5059" w:rsidP="00BE5059">
      <w:pPr>
        <w:rPr>
          <w:rFonts w:ascii="Times New Roman" w:hAnsi="Times New Roman"/>
          <w:sz w:val="18"/>
          <w:szCs w:val="18"/>
        </w:rPr>
      </w:pPr>
      <w:r w:rsidRPr="0016172B">
        <w:rPr>
          <w:rFonts w:ascii="Times New Roman" w:hAnsi="Times New Roman"/>
          <w:sz w:val="18"/>
          <w:szCs w:val="18"/>
        </w:rPr>
        <w:t>PESEL</w:t>
      </w:r>
      <w:r w:rsidRPr="0016172B">
        <w:rPr>
          <w:rFonts w:ascii="Times New Roman" w:hAnsi="Times New Roman"/>
          <w:sz w:val="18"/>
          <w:szCs w:val="18"/>
        </w:rPr>
        <w:tab/>
      </w:r>
    </w:p>
    <w:p w14:paraId="6BC7341C" w14:textId="77777777" w:rsidR="00BE5059" w:rsidRPr="0016172B" w:rsidRDefault="00BE5059" w:rsidP="00BE5059">
      <w:pPr>
        <w:spacing w:before="120"/>
        <w:rPr>
          <w:rFonts w:ascii="Times New Roman" w:hAnsi="Times New Roman"/>
          <w:sz w:val="18"/>
          <w:szCs w:val="18"/>
        </w:rPr>
      </w:pPr>
      <w:r w:rsidRPr="0016172B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54270D9B" w14:textId="77777777" w:rsidR="00BE5059" w:rsidRPr="0016172B" w:rsidRDefault="00BE5059" w:rsidP="00BE5059">
      <w:pPr>
        <w:rPr>
          <w:rFonts w:ascii="Times New Roman" w:hAnsi="Times New Roman"/>
          <w:sz w:val="18"/>
          <w:szCs w:val="18"/>
        </w:rPr>
      </w:pPr>
      <w:r w:rsidRPr="0016172B">
        <w:rPr>
          <w:rFonts w:ascii="Times New Roman" w:hAnsi="Times New Roman"/>
          <w:sz w:val="18"/>
          <w:szCs w:val="18"/>
        </w:rPr>
        <w:t>adres korespondencyjny</w:t>
      </w:r>
      <w:r w:rsidRPr="0016172B">
        <w:rPr>
          <w:rFonts w:ascii="Times New Roman" w:hAnsi="Times New Roman"/>
          <w:sz w:val="18"/>
          <w:szCs w:val="18"/>
        </w:rPr>
        <w:tab/>
      </w:r>
    </w:p>
    <w:p w14:paraId="7941E1D3" w14:textId="77777777" w:rsidR="00BE5059" w:rsidRPr="0016172B" w:rsidRDefault="00BE5059" w:rsidP="00BE5059">
      <w:pPr>
        <w:spacing w:before="120"/>
        <w:rPr>
          <w:rFonts w:ascii="Times New Roman" w:hAnsi="Times New Roman"/>
          <w:sz w:val="18"/>
          <w:szCs w:val="18"/>
        </w:rPr>
      </w:pPr>
      <w:r w:rsidRPr="0016172B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6F8158C8" w14:textId="77777777" w:rsidR="00BE5059" w:rsidRPr="0016172B" w:rsidRDefault="00BE5059" w:rsidP="00BE5059">
      <w:pPr>
        <w:rPr>
          <w:rFonts w:ascii="Times New Roman" w:hAnsi="Times New Roman"/>
          <w:sz w:val="18"/>
          <w:szCs w:val="18"/>
        </w:rPr>
      </w:pPr>
      <w:r w:rsidRPr="0016172B">
        <w:rPr>
          <w:rFonts w:ascii="Times New Roman" w:hAnsi="Times New Roman"/>
          <w:sz w:val="18"/>
          <w:szCs w:val="18"/>
        </w:rPr>
        <w:t xml:space="preserve">telefon </w:t>
      </w:r>
      <w:r w:rsidRPr="0016172B">
        <w:rPr>
          <w:rFonts w:ascii="Times New Roman" w:hAnsi="Times New Roman"/>
          <w:sz w:val="18"/>
          <w:szCs w:val="18"/>
        </w:rPr>
        <w:tab/>
      </w:r>
    </w:p>
    <w:p w14:paraId="5037D7AF" w14:textId="77777777" w:rsidR="00BE5059" w:rsidRPr="0016172B" w:rsidRDefault="00BE5059" w:rsidP="00BE5059">
      <w:pPr>
        <w:spacing w:before="120"/>
        <w:rPr>
          <w:rFonts w:ascii="Times New Roman" w:hAnsi="Times New Roman"/>
          <w:sz w:val="18"/>
          <w:szCs w:val="18"/>
        </w:rPr>
      </w:pPr>
      <w:r w:rsidRPr="0016172B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095A2520" w14:textId="77777777" w:rsidR="00BE5059" w:rsidRPr="0016172B" w:rsidRDefault="00BE5059" w:rsidP="00BE5059">
      <w:pPr>
        <w:rPr>
          <w:rFonts w:ascii="Times New Roman" w:hAnsi="Times New Roman"/>
          <w:sz w:val="18"/>
          <w:szCs w:val="18"/>
        </w:rPr>
      </w:pPr>
      <w:r w:rsidRPr="0016172B">
        <w:rPr>
          <w:rFonts w:ascii="Times New Roman" w:hAnsi="Times New Roman"/>
          <w:sz w:val="18"/>
          <w:szCs w:val="18"/>
        </w:rPr>
        <w:t>mail</w:t>
      </w:r>
      <w:r w:rsidRPr="0016172B">
        <w:rPr>
          <w:rFonts w:ascii="Times New Roman" w:hAnsi="Times New Roman"/>
          <w:sz w:val="18"/>
          <w:szCs w:val="18"/>
        </w:rPr>
        <w:tab/>
      </w:r>
      <w:r w:rsidRPr="0016172B">
        <w:rPr>
          <w:rFonts w:ascii="Times New Roman" w:hAnsi="Times New Roman"/>
          <w:sz w:val="18"/>
          <w:szCs w:val="18"/>
        </w:rPr>
        <w:tab/>
      </w:r>
    </w:p>
    <w:p w14:paraId="624EFA37" w14:textId="77777777" w:rsidR="00BE5059" w:rsidRPr="0016172B" w:rsidRDefault="00BE5059" w:rsidP="00BE5059">
      <w:pPr>
        <w:spacing w:before="120"/>
        <w:rPr>
          <w:rFonts w:ascii="Times New Roman" w:hAnsi="Times New Roman"/>
          <w:sz w:val="18"/>
          <w:szCs w:val="18"/>
        </w:rPr>
      </w:pPr>
      <w:r w:rsidRPr="0016172B">
        <w:rPr>
          <w:rFonts w:ascii="Times New Roman" w:hAnsi="Times New Roman"/>
          <w:sz w:val="18"/>
          <w:szCs w:val="18"/>
        </w:rPr>
        <w:t>…………………………………………</w:t>
      </w:r>
    </w:p>
    <w:p w14:paraId="0AE1F5A9" w14:textId="77777777" w:rsidR="00BE5059" w:rsidRPr="0016172B" w:rsidRDefault="00BE5059" w:rsidP="00BE5059">
      <w:pPr>
        <w:rPr>
          <w:rFonts w:ascii="Times New Roman" w:hAnsi="Times New Roman"/>
          <w:sz w:val="18"/>
          <w:szCs w:val="18"/>
        </w:rPr>
      </w:pPr>
      <w:r w:rsidRPr="0016172B">
        <w:rPr>
          <w:rFonts w:ascii="Times New Roman" w:hAnsi="Times New Roman"/>
          <w:sz w:val="18"/>
          <w:szCs w:val="18"/>
        </w:rPr>
        <w:t>ORCID</w:t>
      </w:r>
      <w:r w:rsidRPr="0016172B">
        <w:rPr>
          <w:rFonts w:ascii="Times New Roman" w:hAnsi="Times New Roman"/>
          <w:sz w:val="18"/>
          <w:szCs w:val="18"/>
        </w:rPr>
        <w:tab/>
      </w:r>
    </w:p>
    <w:p w14:paraId="199A1A88" w14:textId="77777777" w:rsidR="00BE5059" w:rsidRPr="0016172B" w:rsidRDefault="00BE5059" w:rsidP="00BE5059">
      <w:pPr>
        <w:rPr>
          <w:rFonts w:ascii="Times New Roman" w:hAnsi="Times New Roman"/>
          <w:iCs/>
        </w:rPr>
      </w:pPr>
      <w:bookmarkStart w:id="0" w:name="_Hlk43324031"/>
    </w:p>
    <w:p w14:paraId="47F8877B" w14:textId="77777777" w:rsidR="00BE5059" w:rsidRPr="0016172B" w:rsidRDefault="00BE5059" w:rsidP="00BE5059">
      <w:pPr>
        <w:spacing w:after="120"/>
        <w:ind w:left="3828"/>
        <w:rPr>
          <w:rFonts w:ascii="Times New Roman" w:hAnsi="Times New Roman"/>
          <w:b/>
        </w:rPr>
      </w:pPr>
    </w:p>
    <w:p w14:paraId="24725CBE" w14:textId="77777777" w:rsidR="00BE5059" w:rsidRPr="0016172B" w:rsidRDefault="00BE5059" w:rsidP="00BE5059">
      <w:pPr>
        <w:spacing w:after="120"/>
        <w:ind w:left="2832"/>
        <w:rPr>
          <w:rFonts w:ascii="Times New Roman" w:hAnsi="Times New Roman"/>
          <w:b/>
          <w:bCs w:val="0"/>
        </w:rPr>
      </w:pPr>
      <w:r w:rsidRPr="0016172B">
        <w:rPr>
          <w:rFonts w:ascii="Times New Roman" w:hAnsi="Times New Roman"/>
          <w:b/>
        </w:rPr>
        <w:t>Przewodniczący Rady Naukowej Dyscypliny ………………………………………………</w:t>
      </w:r>
    </w:p>
    <w:bookmarkEnd w:id="0"/>
    <w:p w14:paraId="525C9D72" w14:textId="77777777" w:rsidR="00BE5059" w:rsidRPr="0016172B" w:rsidRDefault="00BE5059" w:rsidP="00BE5059">
      <w:pPr>
        <w:spacing w:after="120"/>
        <w:ind w:left="2832"/>
        <w:rPr>
          <w:rFonts w:ascii="Times New Roman" w:hAnsi="Times New Roman"/>
          <w:b/>
          <w:bCs w:val="0"/>
        </w:rPr>
      </w:pPr>
      <w:r w:rsidRPr="0016172B">
        <w:rPr>
          <w:rFonts w:ascii="Times New Roman" w:hAnsi="Times New Roman"/>
          <w:b/>
        </w:rPr>
        <w:t>Politechnika Bydgoska im. Jana i Jędrzeja Śniadeckich</w:t>
      </w:r>
    </w:p>
    <w:p w14:paraId="4610EFA3" w14:textId="77777777" w:rsidR="00BE5059" w:rsidRPr="0016172B" w:rsidRDefault="00BE5059" w:rsidP="00BE5059">
      <w:pPr>
        <w:spacing w:line="360" w:lineRule="auto"/>
        <w:jc w:val="right"/>
        <w:rPr>
          <w:rFonts w:ascii="Times New Roman" w:hAnsi="Times New Roman"/>
          <w:b/>
          <w:i/>
        </w:rPr>
      </w:pPr>
      <w:r w:rsidRPr="0016172B">
        <w:rPr>
          <w:rFonts w:ascii="Times New Roman" w:hAnsi="Times New Roman"/>
          <w:noProof/>
        </w:rPr>
        <w:t xml:space="preserve">      </w:t>
      </w:r>
    </w:p>
    <w:p w14:paraId="12C61629" w14:textId="09D39EDD" w:rsidR="00BE5059" w:rsidRPr="0016172B" w:rsidRDefault="0016172B" w:rsidP="34A02267">
      <w:pPr>
        <w:spacing w:line="360" w:lineRule="auto"/>
        <w:jc w:val="center"/>
        <w:rPr>
          <w:rFonts w:ascii="Times New Roman" w:hAnsi="Times New Roman"/>
          <w:b/>
        </w:rPr>
      </w:pPr>
      <w:r w:rsidRPr="34A02267">
        <w:rPr>
          <w:rFonts w:ascii="Times New Roman" w:hAnsi="Times New Roman"/>
          <w:b/>
        </w:rPr>
        <w:t>Wniosek  o wszczęcie procedury weryfikacji efektów uczenia się na poziomie 8 Polskiej Ramy Kwalifikacji</w:t>
      </w:r>
      <w:r w:rsidR="00BE5059" w:rsidRPr="34A02267">
        <w:rPr>
          <w:rFonts w:ascii="Times New Roman" w:hAnsi="Times New Roman"/>
          <w:b/>
        </w:rPr>
        <w:t xml:space="preserve"> </w:t>
      </w:r>
    </w:p>
    <w:p w14:paraId="544CE37B" w14:textId="77777777" w:rsidR="00BE5059" w:rsidRPr="0016172B" w:rsidRDefault="00BE5059" w:rsidP="00BE5059">
      <w:pPr>
        <w:spacing w:line="360" w:lineRule="auto"/>
        <w:rPr>
          <w:rFonts w:ascii="Times New Roman" w:hAnsi="Times New Roman"/>
        </w:rPr>
      </w:pPr>
    </w:p>
    <w:p w14:paraId="24BFD58E" w14:textId="6D1976E4" w:rsidR="00BE5059" w:rsidRPr="0016172B" w:rsidRDefault="00BE5059" w:rsidP="00BE5059">
      <w:pPr>
        <w:spacing w:line="360" w:lineRule="auto"/>
        <w:ind w:firstLine="709"/>
        <w:jc w:val="both"/>
        <w:rPr>
          <w:rFonts w:ascii="Times New Roman" w:hAnsi="Times New Roman"/>
        </w:rPr>
      </w:pPr>
      <w:r w:rsidRPr="0016172B">
        <w:rPr>
          <w:rFonts w:ascii="Times New Roman" w:hAnsi="Times New Roman"/>
        </w:rPr>
        <w:t>W związku z planowanym złożeniem mojej rozprawy doktorskiej w ……………… (</w:t>
      </w:r>
      <w:r w:rsidRPr="0016172B">
        <w:rPr>
          <w:rFonts w:ascii="Times New Roman" w:hAnsi="Times New Roman"/>
          <w:i/>
          <w:iCs/>
        </w:rPr>
        <w:t>miesiąc, rok</w:t>
      </w:r>
      <w:r w:rsidRPr="0016172B">
        <w:rPr>
          <w:rFonts w:ascii="Times New Roman" w:hAnsi="Times New Roman"/>
        </w:rPr>
        <w:t xml:space="preserve">) zwracam się z prośbą o wszczęcie procedury weryfikacji efektów </w:t>
      </w:r>
      <w:r w:rsidR="0016172B">
        <w:rPr>
          <w:rFonts w:ascii="Times New Roman" w:hAnsi="Times New Roman"/>
        </w:rPr>
        <w:t>uczenia się</w:t>
      </w:r>
      <w:r w:rsidRPr="0016172B">
        <w:rPr>
          <w:rFonts w:ascii="Times New Roman" w:hAnsi="Times New Roman"/>
        </w:rPr>
        <w:t xml:space="preserve"> na poziomie 8 Polskiej Ramy Kwalifikacji dla kandydatów ubiegających się o nadanie stopnia doktora w dziedzinie …................................, dyscyplinie …......................…………………</w:t>
      </w:r>
      <w:r w:rsidRPr="0016172B">
        <w:rPr>
          <w:rFonts w:ascii="Times New Roman" w:hAnsi="Times New Roman"/>
          <w:noProof/>
        </w:rPr>
        <w:t xml:space="preserve"> na Politechnice Bydgoskiej im. Jana i Jędrzeja Śniadeckich</w:t>
      </w:r>
      <w:r w:rsidRPr="0016172B">
        <w:rPr>
          <w:rFonts w:ascii="Times New Roman" w:hAnsi="Times New Roman"/>
        </w:rPr>
        <w:t xml:space="preserve">. </w:t>
      </w:r>
    </w:p>
    <w:p w14:paraId="6E706354" w14:textId="77777777" w:rsidR="00BE5059" w:rsidRPr="0016172B" w:rsidRDefault="00BE5059" w:rsidP="00BE505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6172B">
        <w:rPr>
          <w:rFonts w:ascii="Times New Roman" w:hAnsi="Times New Roman"/>
        </w:rPr>
        <w:t xml:space="preserve"> </w:t>
      </w:r>
    </w:p>
    <w:p w14:paraId="689F76F0" w14:textId="77777777" w:rsidR="00BE5059" w:rsidRPr="0016172B" w:rsidRDefault="00BE5059" w:rsidP="00BE5059">
      <w:pPr>
        <w:spacing w:line="360" w:lineRule="auto"/>
        <w:ind w:firstLine="708"/>
        <w:jc w:val="center"/>
        <w:rPr>
          <w:rFonts w:ascii="Times New Roman" w:hAnsi="Times New Roman"/>
        </w:rPr>
      </w:pPr>
      <w:r w:rsidRPr="0016172B">
        <w:rPr>
          <w:rFonts w:ascii="Times New Roman" w:hAnsi="Times New Roman"/>
        </w:rPr>
        <w:t xml:space="preserve">                                                                           Z poważaniem</w:t>
      </w:r>
    </w:p>
    <w:p w14:paraId="48A2C4E8" w14:textId="77777777" w:rsidR="00BE5059" w:rsidRPr="0016172B" w:rsidRDefault="00BE5059" w:rsidP="00BE5059">
      <w:pPr>
        <w:spacing w:line="360" w:lineRule="auto"/>
        <w:rPr>
          <w:rFonts w:ascii="Times New Roman" w:hAnsi="Times New Roman"/>
        </w:rPr>
      </w:pPr>
    </w:p>
    <w:p w14:paraId="2768CB74" w14:textId="085DA184" w:rsidR="00BE5059" w:rsidRPr="0016172B" w:rsidRDefault="00BE5059" w:rsidP="00BE5059">
      <w:pPr>
        <w:spacing w:after="200" w:line="360" w:lineRule="auto"/>
        <w:rPr>
          <w:rFonts w:ascii="Times New Roman" w:eastAsia="Calibri" w:hAnsi="Times New Roman"/>
          <w:bCs w:val="0"/>
          <w:lang w:eastAsia="en-US"/>
        </w:rPr>
      </w:pPr>
      <w:r w:rsidRPr="0016172B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         ………………………………….</w:t>
      </w:r>
      <w:r w:rsidRPr="0016172B">
        <w:rPr>
          <w:rFonts w:ascii="Times New Roman" w:eastAsia="Calibri" w:hAnsi="Times New Roman"/>
          <w:lang w:eastAsia="en-US"/>
        </w:rPr>
        <w:br/>
        <w:t xml:space="preserve">                                                                                                                </w:t>
      </w:r>
      <w:r w:rsidRPr="0016172B">
        <w:rPr>
          <w:rFonts w:ascii="Times New Roman" w:eastAsia="Calibri" w:hAnsi="Times New Roman"/>
          <w:i/>
          <w:sz w:val="18"/>
          <w:szCs w:val="18"/>
          <w:lang w:eastAsia="en-US"/>
        </w:rPr>
        <w:t xml:space="preserve"> </w:t>
      </w:r>
      <w:r w:rsidR="00F174DF">
        <w:rPr>
          <w:rFonts w:ascii="Times New Roman" w:eastAsia="Calibri" w:hAnsi="Times New Roman"/>
          <w:iCs/>
          <w:sz w:val="18"/>
          <w:szCs w:val="18"/>
          <w:lang w:eastAsia="en-US"/>
        </w:rPr>
        <w:t>(</w:t>
      </w:r>
      <w:r w:rsidRPr="00F174DF">
        <w:rPr>
          <w:rFonts w:ascii="Times New Roman" w:eastAsia="Calibri" w:hAnsi="Times New Roman"/>
          <w:iCs/>
          <w:sz w:val="18"/>
          <w:szCs w:val="18"/>
          <w:lang w:eastAsia="en-US"/>
        </w:rPr>
        <w:t>podpis</w:t>
      </w:r>
      <w:r w:rsidR="00F174DF">
        <w:rPr>
          <w:rFonts w:ascii="Times New Roman" w:eastAsia="Calibri" w:hAnsi="Times New Roman"/>
          <w:iCs/>
          <w:sz w:val="18"/>
          <w:szCs w:val="18"/>
          <w:lang w:eastAsia="en-US"/>
        </w:rPr>
        <w:t>)</w:t>
      </w:r>
    </w:p>
    <w:p w14:paraId="7A51EC71" w14:textId="77777777" w:rsidR="00BE5059" w:rsidRPr="0016172B" w:rsidRDefault="00BE5059" w:rsidP="00BE5059">
      <w:pPr>
        <w:spacing w:after="120"/>
        <w:rPr>
          <w:rFonts w:ascii="Times New Roman" w:eastAsia="Calibri" w:hAnsi="Times New Roman"/>
          <w:bCs w:val="0"/>
          <w:sz w:val="22"/>
          <w:szCs w:val="18"/>
          <w:lang w:eastAsia="en-US"/>
        </w:rPr>
      </w:pPr>
      <w:r w:rsidRPr="0016172B">
        <w:rPr>
          <w:rFonts w:ascii="Times New Roman" w:eastAsia="Calibri" w:hAnsi="Times New Roman"/>
          <w:sz w:val="22"/>
          <w:szCs w:val="18"/>
          <w:lang w:eastAsia="en-US"/>
        </w:rPr>
        <w:t>Załączniki:</w:t>
      </w:r>
    </w:p>
    <w:p w14:paraId="33E899F2" w14:textId="77777777" w:rsidR="00BE5059" w:rsidRPr="0016172B" w:rsidRDefault="00BE5059" w:rsidP="00BE5059">
      <w:pPr>
        <w:pStyle w:val="Akapitzlist"/>
        <w:numPr>
          <w:ilvl w:val="0"/>
          <w:numId w:val="10"/>
        </w:numPr>
        <w:spacing w:after="120"/>
        <w:ind w:left="993" w:hanging="284"/>
        <w:jc w:val="both"/>
        <w:rPr>
          <w:sz w:val="22"/>
          <w:szCs w:val="18"/>
        </w:rPr>
      </w:pPr>
      <w:r w:rsidRPr="0016172B">
        <w:rPr>
          <w:sz w:val="22"/>
          <w:szCs w:val="18"/>
        </w:rPr>
        <w:t>Autoreferat lub portfolio,</w:t>
      </w:r>
    </w:p>
    <w:p w14:paraId="7D66AC28" w14:textId="77777777" w:rsidR="00BE5059" w:rsidRPr="0016172B" w:rsidRDefault="00BE5059" w:rsidP="00BE5059">
      <w:pPr>
        <w:pStyle w:val="Akapitzlist"/>
        <w:numPr>
          <w:ilvl w:val="0"/>
          <w:numId w:val="10"/>
        </w:numPr>
        <w:spacing w:after="120"/>
        <w:ind w:left="993" w:hanging="284"/>
        <w:jc w:val="both"/>
        <w:rPr>
          <w:sz w:val="22"/>
          <w:szCs w:val="18"/>
        </w:rPr>
      </w:pPr>
      <w:r w:rsidRPr="0016172B">
        <w:rPr>
          <w:sz w:val="22"/>
          <w:szCs w:val="18"/>
        </w:rPr>
        <w:t>dokumenty poświadczające osiągnięcie efektów uczenia się dla kwalifikacji na poziomie 8 PRK, w tym w szczególności: dyplomy ukończenia studiów, studiów podyplomowych, dokumenty poświadczające realizację programu studiów doktoranckich,</w:t>
      </w:r>
    </w:p>
    <w:p w14:paraId="4BFE63F4" w14:textId="39143D95" w:rsidR="00B1692B" w:rsidRPr="0016172B" w:rsidRDefault="00BE5059" w:rsidP="00BE5059">
      <w:pPr>
        <w:pStyle w:val="Akapitzlist"/>
        <w:numPr>
          <w:ilvl w:val="0"/>
          <w:numId w:val="10"/>
        </w:numPr>
        <w:spacing w:after="120"/>
        <w:ind w:left="993" w:hanging="284"/>
        <w:jc w:val="both"/>
        <w:rPr>
          <w:sz w:val="22"/>
          <w:szCs w:val="22"/>
        </w:rPr>
      </w:pPr>
      <w:r w:rsidRPr="7E8CE3EC">
        <w:rPr>
          <w:sz w:val="22"/>
          <w:szCs w:val="22"/>
        </w:rPr>
        <w:t xml:space="preserve">dokument poświadczający znajomość nowożytnego języka obcego na poziomie co najmniej B2., innego niż język ojczysty, potwierdzony certyfikatem lub dyplomem ukończenia studiów lub </w:t>
      </w:r>
      <w:r w:rsidR="3D951C53" w:rsidRPr="7E8CE3EC">
        <w:rPr>
          <w:sz w:val="22"/>
          <w:szCs w:val="22"/>
        </w:rPr>
        <w:t xml:space="preserve">oświadczenie o jego braku wraz ze  </w:t>
      </w:r>
      <w:r w:rsidRPr="7E8CE3EC">
        <w:rPr>
          <w:sz w:val="22"/>
          <w:szCs w:val="22"/>
        </w:rPr>
        <w:t>wskazanie</w:t>
      </w:r>
      <w:r w:rsidR="1F15DFF7" w:rsidRPr="7E8CE3EC">
        <w:rPr>
          <w:sz w:val="22"/>
          <w:szCs w:val="22"/>
        </w:rPr>
        <w:t>m</w:t>
      </w:r>
      <w:r w:rsidRPr="7E8CE3EC">
        <w:rPr>
          <w:sz w:val="22"/>
          <w:szCs w:val="22"/>
        </w:rPr>
        <w:t xml:space="preserve"> języka obcego do procedury weryfikacji.</w:t>
      </w:r>
    </w:p>
    <w:p w14:paraId="6B3927F3" w14:textId="4EE96207" w:rsidR="3171652B" w:rsidRDefault="3171652B" w:rsidP="34A02267">
      <w:pPr>
        <w:pStyle w:val="Akapitzlist"/>
        <w:numPr>
          <w:ilvl w:val="0"/>
          <w:numId w:val="10"/>
        </w:numPr>
        <w:spacing w:after="120"/>
        <w:ind w:left="993" w:hanging="284"/>
        <w:jc w:val="both"/>
        <w:rPr>
          <w:sz w:val="22"/>
          <w:szCs w:val="22"/>
        </w:rPr>
      </w:pPr>
      <w:r w:rsidRPr="34A02267">
        <w:rPr>
          <w:sz w:val="22"/>
          <w:szCs w:val="22"/>
        </w:rPr>
        <w:t>Inne.</w:t>
      </w:r>
    </w:p>
    <w:sectPr w:rsidR="3171652B" w:rsidSect="00D21BC8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09" w:right="1247" w:bottom="709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D87B" w14:textId="77777777" w:rsidR="006B7590" w:rsidRDefault="006B7590" w:rsidP="001320DB">
      <w:r>
        <w:separator/>
      </w:r>
    </w:p>
  </w:endnote>
  <w:endnote w:type="continuationSeparator" w:id="0">
    <w:p w14:paraId="48117188" w14:textId="77777777" w:rsidR="006B7590" w:rsidRDefault="006B7590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009C7FE9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4D43F14B">
            <v:line id="Straight Connector 31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7E45B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color w:val="D9D9D9"/>
        <w:sz w:val="18"/>
        <w:szCs w:val="18"/>
      </w:rPr>
      <w:t>dodatkowy blok 1 linia</w:t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66080BB0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  <w:r w:rsidRPr="00D32AAB">
      <w:rPr>
        <w:color w:val="D9D9D9"/>
        <w:sz w:val="18"/>
        <w:szCs w:val="18"/>
      </w:rPr>
      <w:t>dodatkowy blok 2 linia</w:t>
    </w:r>
  </w:p>
  <w:p w14:paraId="003040DA" w14:textId="7897919A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  <w:r w:rsidRPr="00D32AAB">
      <w:rPr>
        <w:color w:val="D9D9D9"/>
        <w:sz w:val="18"/>
        <w:szCs w:val="18"/>
      </w:rPr>
      <w:t>dodatkowy blok 3 lin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1EB55" w14:textId="71779AD2" w:rsidR="00D21BC8" w:rsidRPr="00D32AAB" w:rsidRDefault="00D21BC8" w:rsidP="00D21BC8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A4716F5" wp14:editId="4448986F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7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a14="http://schemas.microsoft.com/office/mac/drawingml/2011/main" xmlns:a="http://schemas.openxmlformats.org/drawingml/2006/main">
          <w:pict w14:anchorId="4A7644FC">
            <v:line id="Straight Connector 31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2F7C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109E01A2" w14:textId="36EE5D21" w:rsidR="00D21BC8" w:rsidRPr="00D32AAB" w:rsidRDefault="00D21BC8" w:rsidP="00D21BC8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6ED68662" w:rsidR="00693251" w:rsidRPr="00D32AAB" w:rsidRDefault="00D21BC8" w:rsidP="00D21BC8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C443" w14:textId="77777777" w:rsidR="006B7590" w:rsidRDefault="006B7590" w:rsidP="001320DB">
      <w:r>
        <w:separator/>
      </w:r>
    </w:p>
  </w:footnote>
  <w:footnote w:type="continuationSeparator" w:id="0">
    <w:p w14:paraId="6B9C4D46" w14:textId="77777777" w:rsidR="006B7590" w:rsidRDefault="006B7590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E133" w14:textId="74786641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37860292" w14:textId="49F7C945" w:rsidR="00254B0D" w:rsidRP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</w:p>
  <w:p w14:paraId="11651B57" w14:textId="77777777" w:rsidR="000138A0" w:rsidRDefault="00254B0D" w:rsidP="00254B0D">
    <w:pPr>
      <w:pStyle w:val="Nagwek"/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0138A0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Załącznik nr 6</w:t>
    </w:r>
  </w:p>
  <w:p w14:paraId="3C81351B" w14:textId="1D3F1769" w:rsidR="00693251" w:rsidRDefault="000138A0" w:rsidP="00254B0D">
    <w:pPr>
      <w:pStyle w:val="Nagwek"/>
      <w:tabs>
        <w:tab w:val="left" w:pos="5812"/>
        <w:tab w:val="right" w:pos="8647"/>
      </w:tabs>
      <w:ind w:right="901"/>
      <w:jc w:val="right"/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do Uchwały Senatu nr</w:t>
    </w:r>
    <w:r w:rsidR="00A93A1C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14/478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z dnia 2</w:t>
    </w:r>
    <w:r w:rsidR="009A3ED4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3</w:t>
    </w: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 lutego 2023</w:t>
    </w:r>
    <w:r>
      <w:rPr>
        <w:noProof/>
      </w:rPr>
      <w:t xml:space="preserve"> </w:t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6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2715"/>
    <w:multiLevelType w:val="hybridMultilevel"/>
    <w:tmpl w:val="12189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1C4B"/>
    <w:multiLevelType w:val="multilevel"/>
    <w:tmpl w:val="3A8A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B5669"/>
    <w:multiLevelType w:val="hybridMultilevel"/>
    <w:tmpl w:val="75527064"/>
    <w:lvl w:ilvl="0" w:tplc="E160D0F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0AE4A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BE0C20">
      <w:start w:val="1"/>
      <w:numFmt w:val="decimal"/>
      <w:lvlText w:val="%3)"/>
      <w:lvlJc w:val="left"/>
      <w:pPr>
        <w:ind w:left="1065"/>
      </w:pPr>
      <w:rPr>
        <w:rFonts w:ascii="Times" w:eastAsia="Calibri" w:hAnsi="Times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52E84C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88419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EEFADC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14F58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0358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E2EE1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5252C"/>
    <w:multiLevelType w:val="multilevel"/>
    <w:tmpl w:val="7ADE24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123046"/>
    <w:multiLevelType w:val="multilevel"/>
    <w:tmpl w:val="31A4EC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0E6F51"/>
    <w:multiLevelType w:val="hybridMultilevel"/>
    <w:tmpl w:val="300E18DE"/>
    <w:lvl w:ilvl="0" w:tplc="3CB209F8">
      <w:start w:val="1"/>
      <w:numFmt w:val="decimal"/>
      <w:lvlText w:val="%1)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6277CE"/>
    <w:multiLevelType w:val="hybridMultilevel"/>
    <w:tmpl w:val="5A06F9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F122964">
      <w:start w:val="1"/>
      <w:numFmt w:val="lowerLetter"/>
      <w:lvlText w:val="%2."/>
      <w:lvlJc w:val="left"/>
      <w:pPr>
        <w:ind w:left="1440" w:hanging="360"/>
      </w:pPr>
    </w:lvl>
    <w:lvl w:ilvl="2" w:tplc="24ECD43E">
      <w:start w:val="1"/>
      <w:numFmt w:val="lowerRoman"/>
      <w:lvlText w:val="%3."/>
      <w:lvlJc w:val="right"/>
      <w:pPr>
        <w:ind w:left="2160" w:hanging="180"/>
      </w:pPr>
    </w:lvl>
    <w:lvl w:ilvl="3" w:tplc="E9E0FE70">
      <w:start w:val="1"/>
      <w:numFmt w:val="decimal"/>
      <w:lvlText w:val="%4."/>
      <w:lvlJc w:val="left"/>
      <w:pPr>
        <w:ind w:left="2880" w:hanging="360"/>
      </w:pPr>
    </w:lvl>
    <w:lvl w:ilvl="4" w:tplc="C5ACCC56">
      <w:start w:val="1"/>
      <w:numFmt w:val="lowerLetter"/>
      <w:lvlText w:val="%5."/>
      <w:lvlJc w:val="left"/>
      <w:pPr>
        <w:ind w:left="3600" w:hanging="360"/>
      </w:pPr>
    </w:lvl>
    <w:lvl w:ilvl="5" w:tplc="A5182B92">
      <w:start w:val="1"/>
      <w:numFmt w:val="lowerRoman"/>
      <w:lvlText w:val="%6."/>
      <w:lvlJc w:val="right"/>
      <w:pPr>
        <w:ind w:left="4320" w:hanging="180"/>
      </w:pPr>
    </w:lvl>
    <w:lvl w:ilvl="6" w:tplc="EA102580">
      <w:start w:val="1"/>
      <w:numFmt w:val="decimal"/>
      <w:lvlText w:val="%7."/>
      <w:lvlJc w:val="left"/>
      <w:pPr>
        <w:ind w:left="5040" w:hanging="360"/>
      </w:pPr>
    </w:lvl>
    <w:lvl w:ilvl="7" w:tplc="F9E09492">
      <w:start w:val="1"/>
      <w:numFmt w:val="lowerLetter"/>
      <w:lvlText w:val="%8."/>
      <w:lvlJc w:val="left"/>
      <w:pPr>
        <w:ind w:left="5760" w:hanging="360"/>
      </w:pPr>
    </w:lvl>
    <w:lvl w:ilvl="8" w:tplc="418AD684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7333">
    <w:abstractNumId w:val="5"/>
  </w:num>
  <w:num w:numId="2" w16cid:durableId="1834106777">
    <w:abstractNumId w:val="2"/>
  </w:num>
  <w:num w:numId="3" w16cid:durableId="1581864584">
    <w:abstractNumId w:val="4"/>
  </w:num>
  <w:num w:numId="4" w16cid:durableId="5520117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4966728">
    <w:abstractNumId w:val="3"/>
  </w:num>
  <w:num w:numId="6" w16cid:durableId="238295902">
    <w:abstractNumId w:val="1"/>
  </w:num>
  <w:num w:numId="7" w16cid:durableId="200168928">
    <w:abstractNumId w:val="7"/>
  </w:num>
  <w:num w:numId="8" w16cid:durableId="1057125456">
    <w:abstractNumId w:val="6"/>
  </w:num>
  <w:num w:numId="9" w16cid:durableId="1690990719">
    <w:abstractNumId w:val="0"/>
  </w:num>
  <w:num w:numId="10" w16cid:durableId="7644179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138A0"/>
    <w:rsid w:val="00064CAE"/>
    <w:rsid w:val="00073959"/>
    <w:rsid w:val="000C1D65"/>
    <w:rsid w:val="000D092A"/>
    <w:rsid w:val="000D5784"/>
    <w:rsid w:val="001320DB"/>
    <w:rsid w:val="0016172B"/>
    <w:rsid w:val="001801FE"/>
    <w:rsid w:val="001D3A8E"/>
    <w:rsid w:val="001E127A"/>
    <w:rsid w:val="00254B0D"/>
    <w:rsid w:val="00260BEE"/>
    <w:rsid w:val="002D6D97"/>
    <w:rsid w:val="00342110"/>
    <w:rsid w:val="00406280"/>
    <w:rsid w:val="0043779E"/>
    <w:rsid w:val="004A295E"/>
    <w:rsid w:val="004E4C86"/>
    <w:rsid w:val="0050208C"/>
    <w:rsid w:val="00507DC3"/>
    <w:rsid w:val="005370D2"/>
    <w:rsid w:val="00545E43"/>
    <w:rsid w:val="005B19A6"/>
    <w:rsid w:val="006237F6"/>
    <w:rsid w:val="006316C4"/>
    <w:rsid w:val="0067390D"/>
    <w:rsid w:val="00693251"/>
    <w:rsid w:val="006B7590"/>
    <w:rsid w:val="00757232"/>
    <w:rsid w:val="007F7764"/>
    <w:rsid w:val="008773EE"/>
    <w:rsid w:val="008A142F"/>
    <w:rsid w:val="009A3ED4"/>
    <w:rsid w:val="009C051A"/>
    <w:rsid w:val="009D1DBD"/>
    <w:rsid w:val="00A30F13"/>
    <w:rsid w:val="00A84C4A"/>
    <w:rsid w:val="00A93A1C"/>
    <w:rsid w:val="00AB29DD"/>
    <w:rsid w:val="00B13856"/>
    <w:rsid w:val="00B1692B"/>
    <w:rsid w:val="00BE5059"/>
    <w:rsid w:val="00CA1A57"/>
    <w:rsid w:val="00D1102F"/>
    <w:rsid w:val="00D21BC8"/>
    <w:rsid w:val="00D32AAB"/>
    <w:rsid w:val="00D6716A"/>
    <w:rsid w:val="00E136B0"/>
    <w:rsid w:val="00E17199"/>
    <w:rsid w:val="00E5270B"/>
    <w:rsid w:val="00EA40EC"/>
    <w:rsid w:val="00F174DF"/>
    <w:rsid w:val="00F30328"/>
    <w:rsid w:val="00F936DB"/>
    <w:rsid w:val="00FE0E67"/>
    <w:rsid w:val="1F15DFF7"/>
    <w:rsid w:val="253FECE3"/>
    <w:rsid w:val="2DBC9FD3"/>
    <w:rsid w:val="2FF1F411"/>
    <w:rsid w:val="3171652B"/>
    <w:rsid w:val="34A02267"/>
    <w:rsid w:val="3D951C53"/>
    <w:rsid w:val="7E8CE3EC"/>
    <w:rsid w:val="7EF4D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D1102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0138A0"/>
    <w:rPr>
      <w:rFonts w:ascii="Calibri" w:eastAsia="Times New Roman" w:hAnsi="Calibri"/>
      <w:bCs/>
      <w:kern w:val="36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98DD9-78CE-48C9-AE88-20CC6C21A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BD862-4B65-44A2-8C6E-F696ABC93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56B4D-C475-4928-B723-823D25BD08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wrzochal@o365.utp.edu.pl</cp:lastModifiedBy>
  <cp:revision>4</cp:revision>
  <cp:lastPrinted>2021-09-02T09:22:00Z</cp:lastPrinted>
  <dcterms:created xsi:type="dcterms:W3CDTF">2023-02-28T09:04:00Z</dcterms:created>
  <dcterms:modified xsi:type="dcterms:W3CDTF">2023-02-2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